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821E" w14:textId="77777777"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14:paraId="0EE49523" w14:textId="2D611033" w:rsidR="003B7E3D" w:rsidRDefault="00C838EF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eering Committee </w:t>
      </w:r>
      <w:r w:rsidR="00B4069F">
        <w:rPr>
          <w:rFonts w:ascii="Arial" w:hAnsi="Arial" w:cs="Arial"/>
          <w:b/>
          <w:sz w:val="32"/>
          <w:szCs w:val="32"/>
        </w:rPr>
        <w:t>Minutes</w:t>
      </w:r>
    </w:p>
    <w:p w14:paraId="723A2A31" w14:textId="77777777"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14:paraId="3BF82C72" w14:textId="6D68BDF9" w:rsidR="00070F56" w:rsidRDefault="002A247C" w:rsidP="003B7E3D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NOTE </w:t>
      </w:r>
      <w:r w:rsidR="00B4069F">
        <w:rPr>
          <w:rFonts w:ascii="Arial" w:hAnsi="Arial" w:cs="Arial"/>
          <w:color w:val="FF0000"/>
        </w:rPr>
        <w:t>TIME</w:t>
      </w:r>
      <w:r w:rsidR="00070F56" w:rsidRPr="00070F56">
        <w:rPr>
          <w:rFonts w:ascii="Arial" w:hAnsi="Arial" w:cs="Arial"/>
          <w:color w:val="FF0000"/>
        </w:rPr>
        <w:t xml:space="preserve"> CHANGE</w:t>
      </w:r>
    </w:p>
    <w:p w14:paraId="3C7188C5" w14:textId="088BE52F" w:rsidR="003B7E3D" w:rsidRDefault="00BE2893" w:rsidP="003B7E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070F56">
        <w:rPr>
          <w:rFonts w:ascii="Arial" w:hAnsi="Arial" w:cs="Arial"/>
        </w:rPr>
        <w:t xml:space="preserve">, </w:t>
      </w:r>
      <w:r w:rsidR="00A36E98">
        <w:rPr>
          <w:rFonts w:ascii="Arial" w:hAnsi="Arial" w:cs="Arial"/>
        </w:rPr>
        <w:t>August 13</w:t>
      </w:r>
      <w:r w:rsidR="00A60DD0">
        <w:rPr>
          <w:rFonts w:ascii="Arial" w:hAnsi="Arial" w:cs="Arial"/>
        </w:rPr>
        <w:t>,</w:t>
      </w:r>
      <w:r w:rsidR="00C838EF">
        <w:rPr>
          <w:rFonts w:ascii="Arial" w:hAnsi="Arial" w:cs="Arial"/>
        </w:rPr>
        <w:t xml:space="preserve"> 2015</w:t>
      </w:r>
    </w:p>
    <w:p w14:paraId="0841E339" w14:textId="7CDF35B6" w:rsidR="00A60DD0" w:rsidRPr="002A247C" w:rsidRDefault="002A247C" w:rsidP="00A60DD0">
      <w:pPr>
        <w:jc w:val="center"/>
        <w:rPr>
          <w:rFonts w:ascii="Arial" w:hAnsi="Arial" w:cs="Arial"/>
          <w:color w:val="FF0000"/>
        </w:rPr>
      </w:pPr>
      <w:r w:rsidRPr="002A247C">
        <w:rPr>
          <w:rFonts w:ascii="Arial" w:hAnsi="Arial" w:cs="Arial"/>
          <w:color w:val="FF0000"/>
        </w:rPr>
        <w:t>1:00-3</w:t>
      </w:r>
      <w:r w:rsidR="00410C18" w:rsidRPr="002A247C">
        <w:rPr>
          <w:rFonts w:ascii="Arial" w:hAnsi="Arial" w:cs="Arial"/>
          <w:color w:val="FF0000"/>
        </w:rPr>
        <w:t>:00</w:t>
      </w:r>
      <w:r w:rsidR="00074A28" w:rsidRPr="002A247C">
        <w:rPr>
          <w:rFonts w:ascii="Arial" w:hAnsi="Arial" w:cs="Arial"/>
          <w:color w:val="FF0000"/>
        </w:rPr>
        <w:t xml:space="preserve"> p.m</w:t>
      </w:r>
      <w:r w:rsidR="00A60DD0" w:rsidRPr="002A247C">
        <w:rPr>
          <w:rFonts w:ascii="Arial" w:hAnsi="Arial" w:cs="Arial"/>
          <w:color w:val="FF0000"/>
        </w:rPr>
        <w:t>.</w:t>
      </w:r>
    </w:p>
    <w:p w14:paraId="62B6AA51" w14:textId="7821BCA1" w:rsidR="00A60DD0" w:rsidRPr="00074A28" w:rsidRDefault="001553B4" w:rsidP="00A60D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t. San Antonio College, Bldg. 40, Rm 103</w:t>
      </w:r>
    </w:p>
    <w:p w14:paraId="440818C2" w14:textId="4020E905" w:rsidR="00452DE9" w:rsidRPr="007D24AF" w:rsidRDefault="00452DE9" w:rsidP="007D24AF">
      <w:pPr>
        <w:jc w:val="center"/>
        <w:rPr>
          <w:rFonts w:ascii="Arial" w:hAnsi="Arial" w:cs="Arial"/>
        </w:rPr>
      </w:pPr>
    </w:p>
    <w:tbl>
      <w:tblPr>
        <w:tblW w:w="10260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070"/>
        <w:gridCol w:w="540"/>
        <w:gridCol w:w="2160"/>
        <w:gridCol w:w="540"/>
        <w:gridCol w:w="2160"/>
      </w:tblGrid>
      <w:tr w:rsidR="007D24AF" w:rsidRPr="0061206F" w14:paraId="5D6B51F2" w14:textId="77777777" w:rsidTr="007D24A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60E0" w14:textId="14A49148" w:rsidR="007D24AF" w:rsidRPr="0061206F" w:rsidRDefault="00124D5A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812FF0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ldwin Par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57441DA" w14:textId="32878921" w:rsidR="00195C6D" w:rsidRPr="0061206F" w:rsidRDefault="00195C6D" w:rsidP="00124D5A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John Kerr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F15D3" w14:textId="086625EA" w:rsidR="007D24AF" w:rsidRPr="0061206F" w:rsidRDefault="00124D5A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BDEDC3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harter Oa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5C4FA05" w14:textId="65BD79F8" w:rsidR="00195C6D" w:rsidRPr="0061206F" w:rsidRDefault="00195C6D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Eric Martinez</w:t>
            </w:r>
            <w:r w:rsidR="00A36E98">
              <w:rPr>
                <w:rFonts w:ascii="Arial" w:hAnsi="Arial" w:cs="Arial"/>
                <w:color w:val="000000"/>
                <w:sz w:val="20"/>
                <w:szCs w:val="20"/>
              </w:rPr>
              <w:t xml:space="preserve">, Kathleen </w:t>
            </w:r>
            <w:proofErr w:type="spellStart"/>
            <w:r w:rsidR="00A36E98">
              <w:rPr>
                <w:rFonts w:ascii="Arial" w:hAnsi="Arial" w:cs="Arial"/>
                <w:color w:val="000000"/>
                <w:sz w:val="20"/>
                <w:szCs w:val="20"/>
              </w:rPr>
              <w:t>Wi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87EC3" w14:textId="51C942AC" w:rsidR="007D24AF" w:rsidRPr="0061206F" w:rsidRDefault="00124D5A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1BF427" w14:textId="77777777" w:rsidR="007D24AF" w:rsidRDefault="007D24AF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433A9">
              <w:rPr>
                <w:rFonts w:ascii="Arial" w:hAnsi="Arial" w:cs="Arial"/>
                <w:sz w:val="20"/>
                <w:szCs w:val="20"/>
              </w:rPr>
              <w:t>Mt. San Antonio</w:t>
            </w:r>
          </w:p>
          <w:p w14:paraId="50E3DCB9" w14:textId="5F1FE5BD" w:rsidR="00195C6D" w:rsidRPr="0061206F" w:rsidRDefault="00195C6D" w:rsidP="00A36E98">
            <w:pPr>
              <w:spacing w:line="0" w:lineRule="atLeast"/>
            </w:pPr>
            <w:r>
              <w:rPr>
                <w:rFonts w:ascii="Arial" w:hAnsi="Arial" w:cs="Arial"/>
                <w:sz w:val="20"/>
                <w:szCs w:val="20"/>
              </w:rPr>
              <w:t>(Liza Becker</w:t>
            </w:r>
            <w:r w:rsidR="00A36E98">
              <w:rPr>
                <w:rFonts w:ascii="Arial" w:hAnsi="Arial" w:cs="Arial"/>
                <w:sz w:val="20"/>
                <w:szCs w:val="20"/>
              </w:rPr>
              <w:t xml:space="preserve">, Madelyn </w:t>
            </w:r>
            <w:proofErr w:type="spellStart"/>
            <w:r w:rsidR="00A36E98">
              <w:rPr>
                <w:rFonts w:ascii="Arial" w:hAnsi="Arial" w:cs="Arial"/>
                <w:sz w:val="20"/>
                <w:szCs w:val="20"/>
              </w:rPr>
              <w:t>Arba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6" w14:textId="032910C4" w:rsidR="007D24AF" w:rsidRPr="0061206F" w:rsidRDefault="007D24AF" w:rsidP="007D24AF">
            <w:pPr>
              <w:spacing w:line="0" w:lineRule="atLeast"/>
              <w:jc w:val="center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BA7ED" w14:textId="77777777" w:rsidR="007D24AF" w:rsidRDefault="007D24AF" w:rsidP="007D24AF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Walnut Valley</w:t>
            </w:r>
          </w:p>
          <w:p w14:paraId="625E7996" w14:textId="23D1005B" w:rsidR="00195C6D" w:rsidRPr="0061206F" w:rsidRDefault="00195C6D" w:rsidP="000252B1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36E98">
              <w:rPr>
                <w:rFonts w:ascii="Arial" w:hAnsi="Arial" w:cs="Arial"/>
                <w:color w:val="000000"/>
                <w:sz w:val="20"/>
                <w:szCs w:val="20"/>
              </w:rPr>
              <w:t>Jeff Jorda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F0530" w:rsidRPr="0061206F" w14:paraId="6FABD5A1" w14:textId="77777777" w:rsidTr="00644872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3A4AD" w14:textId="3D38E3FE" w:rsidR="005F0530" w:rsidRPr="0061206F" w:rsidRDefault="00124D5A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462FA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ssett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D41730A" w14:textId="310F90F5" w:rsidR="00195C6D" w:rsidRPr="0061206F" w:rsidRDefault="00365CC6" w:rsidP="00124D5A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70F56">
              <w:rPr>
                <w:rFonts w:ascii="Arial" w:hAnsi="Arial" w:cs="Arial"/>
                <w:color w:val="000000"/>
                <w:sz w:val="20"/>
                <w:szCs w:val="20"/>
              </w:rPr>
              <w:t xml:space="preserve">Virginia </w:t>
            </w:r>
            <w:proofErr w:type="spellStart"/>
            <w:r w:rsidR="00070F56">
              <w:rPr>
                <w:rFonts w:ascii="Arial" w:hAnsi="Arial" w:cs="Arial"/>
                <w:color w:val="000000"/>
                <w:sz w:val="20"/>
                <w:szCs w:val="20"/>
              </w:rPr>
              <w:t>Espana</w:t>
            </w:r>
            <w:proofErr w:type="spellEnd"/>
            <w:r w:rsidR="00195C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71994" w14:textId="4A8F4AB5" w:rsidR="005F0530" w:rsidRPr="0061206F" w:rsidRDefault="00124D5A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DA5B53" w14:textId="77777777" w:rsidR="00195C6D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ovina Valley</w:t>
            </w:r>
          </w:p>
          <w:p w14:paraId="56CD1F87" w14:textId="41D2D0E4" w:rsidR="005F0530" w:rsidRPr="0061206F" w:rsidRDefault="00B876FA" w:rsidP="00B876FA">
            <w:pPr>
              <w:spacing w:line="0" w:lineRule="atLeas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ibbon</w:t>
            </w:r>
            <w:proofErr w:type="spellEnd"/>
            <w:r w:rsidR="002669E6">
              <w:rPr>
                <w:rFonts w:ascii="Arial" w:hAnsi="Arial" w:cs="Arial"/>
                <w:color w:val="000000"/>
                <w:sz w:val="20"/>
                <w:szCs w:val="20"/>
              </w:rPr>
              <w:t xml:space="preserve">, Claudia </w:t>
            </w:r>
            <w:proofErr w:type="spellStart"/>
            <w:r w:rsidR="002669E6">
              <w:rPr>
                <w:rFonts w:ascii="Arial" w:hAnsi="Arial" w:cs="Arial"/>
                <w:color w:val="000000"/>
                <w:sz w:val="20"/>
                <w:szCs w:val="20"/>
              </w:rPr>
              <w:t>Karnoski</w:t>
            </w:r>
            <w:proofErr w:type="spellEnd"/>
            <w:r w:rsidR="00195C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F52F1" w14:textId="747F8855" w:rsidR="005F0530" w:rsidRPr="0061206F" w:rsidRDefault="00124D5A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440A21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Pomona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65D9350" w14:textId="7631EDDF" w:rsidR="00195C6D" w:rsidRPr="00E433A9" w:rsidRDefault="00195C6D" w:rsidP="00124D5A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70F56">
              <w:rPr>
                <w:rFonts w:ascii="Arial" w:hAnsi="Arial" w:cs="Arial"/>
                <w:color w:val="000000"/>
                <w:sz w:val="20"/>
                <w:szCs w:val="20"/>
              </w:rPr>
              <w:t>Enrique Medi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0CE10" w14:textId="3A5535C4" w:rsidR="006A6D7D" w:rsidRDefault="005F0530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5C090A">
              <w:rPr>
                <w:rFonts w:ascii="Arial" w:hAnsi="Arial" w:cs="Arial"/>
                <w:b/>
                <w:sz w:val="18"/>
                <w:szCs w:val="18"/>
              </w:rPr>
              <w:t>Partners</w:t>
            </w:r>
            <w:r w:rsidR="00B876FA" w:rsidRPr="005C090A">
              <w:rPr>
                <w:rFonts w:ascii="Arial" w:hAnsi="Arial" w:cs="Arial"/>
                <w:b/>
                <w:sz w:val="18"/>
                <w:szCs w:val="18"/>
              </w:rPr>
              <w:t>/guests</w:t>
            </w:r>
            <w:r w:rsidRPr="005C090A">
              <w:rPr>
                <w:rFonts w:ascii="Arial" w:hAnsi="Arial" w:cs="Arial"/>
                <w:b/>
                <w:sz w:val="18"/>
                <w:szCs w:val="18"/>
              </w:rPr>
              <w:t xml:space="preserve"> presen</w:t>
            </w:r>
            <w:r w:rsidR="006A6D7D" w:rsidRPr="005C090A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6A6D7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240C2CB" w14:textId="77777777" w:rsidR="006A6D7D" w:rsidRDefault="006A6D7D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E91A8A" w14:textId="7AA09B48" w:rsidR="006A6D7D" w:rsidRPr="005F0530" w:rsidRDefault="006A6D7D" w:rsidP="007D24AF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F0530" w:rsidRPr="0061206F" w14:paraId="02504A2A" w14:textId="77777777" w:rsidTr="0064487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75DA" w14:textId="77777777" w:rsidR="005F0530" w:rsidRPr="0061206F" w:rsidRDefault="005F0530" w:rsidP="007D24AF">
            <w:pPr>
              <w:spacing w:line="0" w:lineRule="atLeast"/>
              <w:ind w:left="-450"/>
              <w:jc w:val="right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9097B" w14:textId="77777777" w:rsidR="005F0530" w:rsidRPr="0061206F" w:rsidRDefault="005F0530" w:rsidP="0061206F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onit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92FE" w14:textId="5B9E1CB0" w:rsidR="005F0530" w:rsidRPr="0061206F" w:rsidRDefault="00124D5A" w:rsidP="0061206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C7272F" w14:textId="77777777" w:rsidR="00195C6D" w:rsidRDefault="005F0530" w:rsidP="00606F3C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 La Puente</w:t>
            </w:r>
          </w:p>
          <w:p w14:paraId="707CF5E8" w14:textId="30FD1807" w:rsidR="005F0530" w:rsidRPr="00E433A9" w:rsidRDefault="00195C6D" w:rsidP="00A36E98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att Smith</w:t>
            </w:r>
            <w:r w:rsidR="002669E6">
              <w:rPr>
                <w:rFonts w:ascii="Arial" w:hAnsi="Arial" w:cs="Arial"/>
                <w:sz w:val="20"/>
                <w:szCs w:val="20"/>
              </w:rPr>
              <w:t>, Elena Pau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6448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2CB1B" w14:textId="5BBF76DC" w:rsidR="005F0530" w:rsidRPr="0061206F" w:rsidRDefault="00124D5A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34C566" w14:textId="77777777" w:rsidR="005F0530" w:rsidRDefault="005F0530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Rowland</w:t>
            </w:r>
            <w:r w:rsidR="006A6D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668E2B" w14:textId="5885D1F0" w:rsidR="00195C6D" w:rsidRPr="0061206F" w:rsidRDefault="00195C6D" w:rsidP="00606F3C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Rock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tt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ECC7" w14:textId="77777777" w:rsidR="005F0530" w:rsidRPr="00E433A9" w:rsidRDefault="005F0530" w:rsidP="007D24A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9E5C1" w14:textId="77777777" w:rsidR="00E54578" w:rsidRDefault="00E54578" w:rsidP="00480184">
      <w:pPr>
        <w:rPr>
          <w:rFonts w:ascii="Arial" w:hAnsi="Arial" w:cs="Arial"/>
          <w:b/>
        </w:rPr>
      </w:pPr>
    </w:p>
    <w:p w14:paraId="060DFE41" w14:textId="77777777" w:rsidR="00B020D2" w:rsidRPr="00D22643" w:rsidRDefault="00B020D2" w:rsidP="00480184">
      <w:pPr>
        <w:rPr>
          <w:rFonts w:ascii="Arial" w:hAnsi="Arial" w:cs="Arial"/>
          <w:b/>
        </w:rPr>
      </w:pPr>
    </w:p>
    <w:tbl>
      <w:tblPr>
        <w:tblStyle w:val="TableGrid"/>
        <w:tblW w:w="10260" w:type="dxa"/>
        <w:tblInd w:w="-432" w:type="dxa"/>
        <w:tblLook w:val="01E0" w:firstRow="1" w:lastRow="1" w:firstColumn="1" w:lastColumn="1" w:noHBand="0" w:noVBand="0"/>
      </w:tblPr>
      <w:tblGrid>
        <w:gridCol w:w="3972"/>
        <w:gridCol w:w="6288"/>
      </w:tblGrid>
      <w:tr w:rsidR="00C07A42" w14:paraId="4B40F527" w14:textId="77777777" w:rsidTr="007D24AF">
        <w:tc>
          <w:tcPr>
            <w:tcW w:w="3160" w:type="dxa"/>
            <w:shd w:val="clear" w:color="auto" w:fill="000000"/>
          </w:tcPr>
          <w:p w14:paraId="112FF54F" w14:textId="77777777" w:rsidR="00C07A42" w:rsidRPr="00DE1B70" w:rsidRDefault="00C07A42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100" w:type="dxa"/>
            <w:shd w:val="clear" w:color="auto" w:fill="000000"/>
          </w:tcPr>
          <w:p w14:paraId="77E29A28" w14:textId="77777777" w:rsidR="00C07A42" w:rsidRPr="00DE1B70" w:rsidRDefault="00C07A42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C07A42" w:rsidRPr="00DF2ADC" w14:paraId="19041989" w14:textId="77777777" w:rsidTr="002669E6">
        <w:trPr>
          <w:trHeight w:val="827"/>
        </w:trPr>
        <w:tc>
          <w:tcPr>
            <w:tcW w:w="3160" w:type="dxa"/>
          </w:tcPr>
          <w:p w14:paraId="1EAA2691" w14:textId="77777777" w:rsidR="005F0530" w:rsidRPr="00DF2ADC" w:rsidRDefault="00C07A42" w:rsidP="006C01AC">
            <w:pPr>
              <w:rPr>
                <w:rFonts w:ascii="Arial" w:hAnsi="Arial" w:cs="Arial"/>
                <w:sz w:val="22"/>
                <w:szCs w:val="22"/>
              </w:rPr>
            </w:pPr>
            <w:r w:rsidRPr="00DF2ADC">
              <w:rPr>
                <w:rFonts w:ascii="Arial" w:hAnsi="Arial" w:cs="Arial"/>
                <w:sz w:val="22"/>
                <w:szCs w:val="22"/>
              </w:rPr>
              <w:t xml:space="preserve">Welcome &amp; </w:t>
            </w:r>
            <w:r w:rsidR="0061206F" w:rsidRPr="00DF2ADC">
              <w:rPr>
                <w:rFonts w:ascii="Arial" w:hAnsi="Arial" w:cs="Arial"/>
                <w:sz w:val="22"/>
                <w:szCs w:val="22"/>
              </w:rPr>
              <w:t>Agenda Check</w:t>
            </w:r>
          </w:p>
          <w:p w14:paraId="101083C7" w14:textId="2CCF101E" w:rsidR="00A60DD0" w:rsidRPr="00DF2ADC" w:rsidRDefault="00A60DD0" w:rsidP="006C01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00" w:type="dxa"/>
          </w:tcPr>
          <w:p w14:paraId="51DFFD45" w14:textId="5974D903" w:rsidR="00C07A42" w:rsidRPr="00DF2ADC" w:rsidRDefault="00C07A42" w:rsidP="00090D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41CB" w:rsidRPr="00DF2ADC" w14:paraId="44A4222E" w14:textId="77777777" w:rsidTr="00C51A12">
        <w:trPr>
          <w:trHeight w:val="260"/>
        </w:trPr>
        <w:tc>
          <w:tcPr>
            <w:tcW w:w="3160" w:type="dxa"/>
          </w:tcPr>
          <w:p w14:paraId="74968D35" w14:textId="39B31C27" w:rsidR="00F741CB" w:rsidRPr="00DF2ADC" w:rsidRDefault="00365CC6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nutes of </w:t>
            </w:r>
            <w:r w:rsidR="00A36E98">
              <w:rPr>
                <w:rFonts w:ascii="Arial" w:hAnsi="Arial" w:cs="Arial"/>
                <w:color w:val="000000"/>
                <w:sz w:val="22"/>
                <w:szCs w:val="22"/>
              </w:rPr>
              <w:t>7/2</w:t>
            </w:r>
            <w:r w:rsidR="00BE2893">
              <w:rPr>
                <w:rFonts w:ascii="Arial" w:hAnsi="Arial" w:cs="Arial"/>
                <w:color w:val="000000"/>
                <w:sz w:val="22"/>
                <w:szCs w:val="22"/>
              </w:rPr>
              <w:t>/2015</w:t>
            </w:r>
          </w:p>
          <w:p w14:paraId="2A73B9CF" w14:textId="5F9BBC60" w:rsidR="00A60DD0" w:rsidRPr="00DF2ADC" w:rsidRDefault="00A60DD0" w:rsidP="00A60D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34ABFA0A" w14:textId="265F507F" w:rsidR="00F741CB" w:rsidRPr="00B876FA" w:rsidRDefault="00124D5A" w:rsidP="00C51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moved and Enrique seconded a motion to approve.  Motion carried.</w:t>
            </w:r>
          </w:p>
        </w:tc>
      </w:tr>
      <w:tr w:rsidR="00B862FE" w:rsidRPr="00DF2ADC" w14:paraId="007062FB" w14:textId="77777777" w:rsidTr="00C51A12">
        <w:trPr>
          <w:trHeight w:val="260"/>
        </w:trPr>
        <w:tc>
          <w:tcPr>
            <w:tcW w:w="3160" w:type="dxa"/>
          </w:tcPr>
          <w:p w14:paraId="33E65F28" w14:textId="77777777" w:rsidR="003D1EFA" w:rsidRDefault="00731941" w:rsidP="00731941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ctives for the day:</w:t>
            </w:r>
          </w:p>
          <w:p w14:paraId="72758D78" w14:textId="1F617EC2" w:rsidR="00124D5A" w:rsidRPr="00124D5A" w:rsidRDefault="00124D5A" w:rsidP="00AF2B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Agreement for E</w:t>
            </w:r>
            <w:r>
              <w:rPr>
                <w:rFonts w:ascii="Arial" w:hAnsi="Arial" w:cs="Arial"/>
                <w:sz w:val="22"/>
                <w:szCs w:val="22"/>
              </w:rPr>
              <w:t>xtension</w:t>
            </w:r>
          </w:p>
          <w:p w14:paraId="22C12ECE" w14:textId="77777777" w:rsidR="00124D5A" w:rsidRDefault="00124D5A" w:rsidP="00AF2B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EBG Governance Template </w:t>
            </w:r>
          </w:p>
          <w:p w14:paraId="682D5233" w14:textId="77777777" w:rsidR="00124D5A" w:rsidRDefault="00124D5A" w:rsidP="00AF2B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C336A4">
              <w:rPr>
                <w:rFonts w:ascii="Arial" w:hAnsi="Arial" w:cs="Arial"/>
                <w:sz w:val="22"/>
                <w:szCs w:val="22"/>
              </w:rPr>
              <w:t>Options for Point(s) of Contact</w:t>
            </w:r>
          </w:p>
          <w:p w14:paraId="2DB765AA" w14:textId="77777777" w:rsidR="00124D5A" w:rsidRDefault="00124D5A" w:rsidP="00AF2B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ct representation and approval</w:t>
            </w:r>
          </w:p>
          <w:p w14:paraId="2E794270" w14:textId="7CF68CA3" w:rsidR="00124D5A" w:rsidRPr="00C336A4" w:rsidRDefault="00124D5A" w:rsidP="00AF2B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 composition and members</w:t>
            </w:r>
          </w:p>
          <w:p w14:paraId="6FC3FD40" w14:textId="77777777" w:rsidR="00124D5A" w:rsidRDefault="00124D5A" w:rsidP="00AF2B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ing procedures</w:t>
            </w:r>
          </w:p>
          <w:p w14:paraId="4CD77FED" w14:textId="77777777" w:rsidR="00124D5A" w:rsidRDefault="00124D5A" w:rsidP="00AF2B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 for completing template</w:t>
            </w:r>
          </w:p>
          <w:p w14:paraId="46636F73" w14:textId="29964511" w:rsidR="00124D5A" w:rsidRPr="00124D5A" w:rsidRDefault="00124D5A" w:rsidP="00AF2B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EBG Summit </w:t>
            </w:r>
            <w:r w:rsidR="00D854D6">
              <w:rPr>
                <w:rFonts w:ascii="Arial" w:hAnsi="Arial" w:cs="Arial"/>
                <w:sz w:val="22"/>
                <w:szCs w:val="22"/>
              </w:rPr>
              <w:t>(Sept. 24 &amp;25)</w:t>
            </w:r>
          </w:p>
          <w:p w14:paraId="6FB76B16" w14:textId="197E5422" w:rsidR="00124D5A" w:rsidRDefault="00124D5A" w:rsidP="00AF2B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>
              <w:rPr>
                <w:rFonts w:ascii="Arial" w:hAnsi="Arial" w:cs="Arial"/>
                <w:sz w:val="22"/>
                <w:szCs w:val="22"/>
              </w:rPr>
              <w:t>Representation</w:t>
            </w:r>
          </w:p>
          <w:p w14:paraId="6A9422CD" w14:textId="77777777" w:rsidR="00124D5A" w:rsidRDefault="00124D5A" w:rsidP="00AF2B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 Costs</w:t>
            </w:r>
          </w:p>
          <w:p w14:paraId="7A488D5F" w14:textId="5007FD65" w:rsidR="00124D5A" w:rsidRDefault="00124D5A" w:rsidP="00AF2B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</w:t>
            </w:r>
          </w:p>
          <w:p w14:paraId="025394B9" w14:textId="77777777" w:rsidR="00124D5A" w:rsidRDefault="00124D5A" w:rsidP="00AF2B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cal Agency Options</w:t>
            </w:r>
          </w:p>
          <w:p w14:paraId="5B7D26B7" w14:textId="77777777" w:rsidR="00124D5A" w:rsidRDefault="00124D5A" w:rsidP="00AF2B3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E </w:t>
            </w:r>
          </w:p>
          <w:p w14:paraId="6B432C72" w14:textId="77777777" w:rsidR="00124D5A" w:rsidRPr="00E010E4" w:rsidRDefault="00124D5A" w:rsidP="00AF2B3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ortia funds</w:t>
            </w:r>
          </w:p>
          <w:p w14:paraId="0B0D0CD3" w14:textId="77777777" w:rsidR="00124D5A" w:rsidRDefault="00124D5A" w:rsidP="00AF2B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ll Conference – Friday, October 30, Pacific Palms </w:t>
            </w:r>
          </w:p>
          <w:p w14:paraId="0EB1B46D" w14:textId="77777777" w:rsidR="00124D5A" w:rsidRDefault="00124D5A" w:rsidP="00AF2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ynote</w:t>
            </w:r>
          </w:p>
          <w:p w14:paraId="52636ECC" w14:textId="77777777" w:rsidR="00124D5A" w:rsidRDefault="00124D5A" w:rsidP="00AF2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slative Update</w:t>
            </w:r>
          </w:p>
          <w:p w14:paraId="4B9E6099" w14:textId="77777777" w:rsidR="00124D5A" w:rsidRDefault="00124D5A" w:rsidP="00AF2B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-outs</w:t>
            </w:r>
          </w:p>
          <w:p w14:paraId="15ECBB48" w14:textId="77777777" w:rsidR="00124D5A" w:rsidRDefault="00124D5A" w:rsidP="00124D5A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70B659B2" w14:textId="7EC9FF97" w:rsidR="00124D5A" w:rsidRPr="00124D5A" w:rsidRDefault="00124D5A" w:rsidP="00AF2B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udget Update (Madelyn)</w:t>
            </w:r>
          </w:p>
          <w:p w14:paraId="1E9BE672" w14:textId="77777777" w:rsidR="00124D5A" w:rsidRPr="00BE2893" w:rsidRDefault="00124D5A" w:rsidP="00AF2B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 page update (Eric)</w:t>
            </w:r>
          </w:p>
          <w:p w14:paraId="5DE462BA" w14:textId="77777777" w:rsidR="00124D5A" w:rsidRPr="00BE2893" w:rsidRDefault="00124D5A" w:rsidP="00124D5A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769DA101" w14:textId="3834E826" w:rsidR="00124D5A" w:rsidRPr="00DF2ADC" w:rsidRDefault="00124D5A" w:rsidP="00731941">
            <w:pPr>
              <w:pStyle w:val="ListParagraph"/>
              <w:autoSpaceDE w:val="0"/>
              <w:autoSpaceDN w:val="0"/>
              <w:adjustRightInd w:val="0"/>
              <w:ind w:left="70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319FEFBB" w14:textId="77777777" w:rsidR="00070F56" w:rsidRDefault="00070F56" w:rsidP="00124D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8D292" w14:textId="77777777" w:rsidR="00124D5A" w:rsidRDefault="00124D5A" w:rsidP="00AF2B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greements have been signed and returned.</w:t>
            </w:r>
          </w:p>
          <w:p w14:paraId="0233FD7B" w14:textId="3F4DC145" w:rsidR="00124D5A" w:rsidRDefault="00124D5A" w:rsidP="00AF2B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que moved and Dan seconded a motion to adopt the following procedures for Governance. Motion carried.</w:t>
            </w:r>
          </w:p>
          <w:p w14:paraId="2B17216E" w14:textId="77777777" w:rsidR="00D854D6" w:rsidRDefault="00D854D6" w:rsidP="00AF2B38">
            <w:pPr>
              <w:pStyle w:val="ListParagraph"/>
              <w:numPr>
                <w:ilvl w:val="0"/>
                <w:numId w:val="7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lyn and Rocky will be the Points of Contact.</w:t>
            </w:r>
          </w:p>
          <w:p w14:paraId="316A3B33" w14:textId="77777777" w:rsidR="00D854D6" w:rsidRDefault="00D854D6" w:rsidP="00AF2B38">
            <w:pPr>
              <w:pStyle w:val="ListParagraph"/>
              <w:numPr>
                <w:ilvl w:val="0"/>
                <w:numId w:val="7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da reminded members to make sure they were board approved to serve on the Steering Committee.</w:t>
            </w:r>
          </w:p>
          <w:p w14:paraId="536DDCE2" w14:textId="77777777" w:rsidR="00D854D6" w:rsidRDefault="00D854D6" w:rsidP="00AF2B38">
            <w:pPr>
              <w:pStyle w:val="ListParagraph"/>
              <w:numPr>
                <w:ilvl w:val="0"/>
                <w:numId w:val="7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on whether ROPs needed to be included if they receive Perkins funding. Further clarification is needed.  Madelyn and Rocky will follow up.</w:t>
            </w:r>
          </w:p>
          <w:p w14:paraId="38BF9D46" w14:textId="77777777" w:rsidR="00D854D6" w:rsidRDefault="00D854D6" w:rsidP="00AF2B38">
            <w:pPr>
              <w:pStyle w:val="ListParagraph"/>
              <w:numPr>
                <w:ilvl w:val="0"/>
                <w:numId w:val="7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agreed to continue with the one vote per institution method used by the consortium in the past.</w:t>
            </w:r>
          </w:p>
          <w:p w14:paraId="4E9AFE35" w14:textId="2B87BBEF" w:rsidR="00D854D6" w:rsidRPr="00D854D6" w:rsidRDefault="00D854D6" w:rsidP="00AF2B38">
            <w:pPr>
              <w:pStyle w:val="ListParagraph"/>
              <w:numPr>
                <w:ilvl w:val="0"/>
                <w:numId w:val="7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lyn and Rocky will gather the information to complete the template.</w:t>
            </w:r>
          </w:p>
          <w:p w14:paraId="50A37397" w14:textId="77777777" w:rsidR="00D854D6" w:rsidRPr="00D854D6" w:rsidRDefault="00D854D6" w:rsidP="00AF2B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854D6">
              <w:rPr>
                <w:rFonts w:ascii="Arial" w:hAnsi="Arial" w:cs="Arial"/>
                <w:sz w:val="22"/>
                <w:szCs w:val="22"/>
              </w:rPr>
              <w:t>The following members will attend:</w:t>
            </w:r>
          </w:p>
          <w:p w14:paraId="04E47585" w14:textId="01589CAC" w:rsidR="00D854D6" w:rsidRDefault="00D854D6" w:rsidP="00AF2B38">
            <w:pPr>
              <w:pStyle w:val="ListParagraph"/>
              <w:numPr>
                <w:ilvl w:val="0"/>
                <w:numId w:val="8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ky, Madelyn, Enrique, John and Elena. Madelyn will send out information for registration.</w:t>
            </w:r>
          </w:p>
          <w:p w14:paraId="4289ECF1" w14:textId="77777777" w:rsidR="00D854D6" w:rsidRDefault="00D854D6" w:rsidP="00AF2B38">
            <w:pPr>
              <w:pStyle w:val="ListParagraph"/>
              <w:numPr>
                <w:ilvl w:val="0"/>
                <w:numId w:val="8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ricts will pay the costs of travel, hotel and registration and submit invoices to Madelyn.</w:t>
            </w:r>
          </w:p>
          <w:p w14:paraId="637AF300" w14:textId="0A392D84" w:rsidR="00D854D6" w:rsidRDefault="00D854D6" w:rsidP="00AF2B38">
            <w:pPr>
              <w:pStyle w:val="ListParagraph"/>
              <w:numPr>
                <w:ilvl w:val="0"/>
                <w:numId w:val="8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delyn and Rocky will coordinate a plan for a presentation at the Summit.</w:t>
            </w:r>
          </w:p>
          <w:p w14:paraId="4C72CA67" w14:textId="77777777" w:rsidR="00D854D6" w:rsidRDefault="00D854D6" w:rsidP="00AF2B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was tabled until next meeting. </w:t>
            </w:r>
          </w:p>
          <w:p w14:paraId="57BF7F2E" w14:textId="77777777" w:rsidR="00B4069F" w:rsidRDefault="00B4069F" w:rsidP="00AF2B38">
            <w:pPr>
              <w:pStyle w:val="ListParagraph"/>
              <w:numPr>
                <w:ilvl w:val="0"/>
                <w:numId w:val="9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delyn will send the language for the 3 options.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Final arguments will be heard on Sept 3 with vote to follow.</w:t>
            </w:r>
          </w:p>
          <w:p w14:paraId="61035422" w14:textId="652C0E2B" w:rsidR="00B4069F" w:rsidRPr="00B4069F" w:rsidRDefault="00B4069F" w:rsidP="00AF2B38">
            <w:pPr>
              <w:pStyle w:val="ListParagraph"/>
              <w:numPr>
                <w:ilvl w:val="0"/>
                <w:numId w:val="9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on how consortium funds would be allocated and how coordinator would be paid.</w:t>
            </w:r>
          </w:p>
          <w:p w14:paraId="55528C14" w14:textId="77777777" w:rsidR="00B4069F" w:rsidRDefault="00B4069F" w:rsidP="00AF2B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all Conference will be Friday, October 30 at Pacific Palms from 8:30-3:00.</w:t>
            </w:r>
          </w:p>
          <w:p w14:paraId="769D97F1" w14:textId="77777777" w:rsidR="00B4069F" w:rsidRDefault="00B4069F" w:rsidP="00AF2B38">
            <w:pPr>
              <w:pStyle w:val="ListParagraph"/>
              <w:numPr>
                <w:ilvl w:val="0"/>
                <w:numId w:val="6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rique and Claudia will follow up potential keynote speakers and report back on Sept. 3.</w:t>
            </w:r>
          </w:p>
          <w:p w14:paraId="16DAF5AF" w14:textId="77777777" w:rsidR="00B4069F" w:rsidRDefault="00B4069F" w:rsidP="00AF2B38">
            <w:pPr>
              <w:pStyle w:val="ListParagraph"/>
              <w:numPr>
                <w:ilvl w:val="0"/>
                <w:numId w:val="6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cky and Madelyn will follow up with potential speakers for a legislative update.</w:t>
            </w:r>
          </w:p>
          <w:p w14:paraId="690FFB3C" w14:textId="77777777" w:rsidR="00B4069F" w:rsidRDefault="00B4069F" w:rsidP="00AF2B38">
            <w:pPr>
              <w:pStyle w:val="ListParagraph"/>
              <w:numPr>
                <w:ilvl w:val="0"/>
                <w:numId w:val="6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k Groups will provide 2 break-out sessions in the afternoon. </w:t>
            </w:r>
          </w:p>
          <w:p w14:paraId="43823E52" w14:textId="398AF06B" w:rsidR="00B4069F" w:rsidRPr="00B4069F" w:rsidRDefault="00B4069F" w:rsidP="00AF2B38">
            <w:pPr>
              <w:pStyle w:val="ListParagraph"/>
              <w:numPr>
                <w:ilvl w:val="0"/>
                <w:numId w:val="6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will hold a raffle and conclude with a presentation on the website.</w:t>
            </w:r>
          </w:p>
          <w:p w14:paraId="5258F3DC" w14:textId="77777777" w:rsidR="00B4069F" w:rsidRDefault="00B4069F" w:rsidP="00AF2B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4069F">
              <w:rPr>
                <w:rFonts w:ascii="Arial" w:hAnsi="Arial" w:cs="Arial"/>
                <w:sz w:val="22"/>
                <w:szCs w:val="22"/>
              </w:rPr>
              <w:t>Budget discussion was tabled until the next meeting.</w:t>
            </w:r>
          </w:p>
          <w:p w14:paraId="53C8A5FC" w14:textId="399025E0" w:rsidR="00B4069F" w:rsidRPr="00B4069F" w:rsidRDefault="00B4069F" w:rsidP="00AF2B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B4069F">
              <w:rPr>
                <w:rFonts w:ascii="Arial" w:hAnsi="Arial" w:cs="Arial"/>
                <w:sz w:val="22"/>
                <w:szCs w:val="22"/>
              </w:rPr>
              <w:t>Eric provided an update on the Consortium webpage and received suggestions from the group.  Members were asked to send pictures of their showcase programs to post on the banner page.</w:t>
            </w:r>
          </w:p>
          <w:p w14:paraId="2FEBC8B6" w14:textId="77777777" w:rsidR="00B4069F" w:rsidRDefault="00B4069F" w:rsidP="00B4069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8369149" w14:textId="2D4BB530" w:rsidR="00D854D6" w:rsidRPr="00124D5A" w:rsidRDefault="00D854D6" w:rsidP="00B4069F">
            <w:pPr>
              <w:pStyle w:val="ListParagraph"/>
              <w:ind w:left="78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60DD0" w:rsidRPr="00DF2ADC" w14:paraId="23BDD5B9" w14:textId="77777777" w:rsidTr="00C51A12">
        <w:trPr>
          <w:trHeight w:val="260"/>
        </w:trPr>
        <w:tc>
          <w:tcPr>
            <w:tcW w:w="3160" w:type="dxa"/>
          </w:tcPr>
          <w:p w14:paraId="360F42C3" w14:textId="0C690F7D" w:rsidR="00365CC6" w:rsidRDefault="00365CC6" w:rsidP="00365C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F2A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ther issues:</w:t>
            </w:r>
          </w:p>
          <w:p w14:paraId="23A68009" w14:textId="77777777" w:rsidR="00486008" w:rsidRPr="00DB6C34" w:rsidRDefault="00486008" w:rsidP="00DB6C34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847C64" w14:textId="193AE911" w:rsidR="00A60DD0" w:rsidRPr="00365CC6" w:rsidRDefault="00A60DD0" w:rsidP="005C09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00" w:type="dxa"/>
          </w:tcPr>
          <w:p w14:paraId="61640615" w14:textId="77777777" w:rsidR="00A60DD0" w:rsidRDefault="00A60DD0" w:rsidP="00C51A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A43B8" w14:textId="206388CB" w:rsidR="00E010E4" w:rsidRDefault="00B4069F" w:rsidP="00C51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nda will remind Task Groups to send in sign-in sheets.</w:t>
            </w:r>
          </w:p>
          <w:p w14:paraId="31A50BAE" w14:textId="3D966471" w:rsidR="00E010E4" w:rsidRPr="00DF2ADC" w:rsidRDefault="00E010E4" w:rsidP="00C51A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E31674" w14:textId="77777777" w:rsidR="00573F2F" w:rsidRPr="00DF2ADC" w:rsidRDefault="00573F2F" w:rsidP="00C07A42">
      <w:pPr>
        <w:rPr>
          <w:rFonts w:ascii="Arial" w:hAnsi="Arial" w:cs="Arial"/>
          <w:b/>
          <w:sz w:val="22"/>
          <w:szCs w:val="22"/>
        </w:rPr>
      </w:pPr>
    </w:p>
    <w:p w14:paraId="6AA6F848" w14:textId="4E494B5B" w:rsidR="00074A28" w:rsidRPr="005D285A" w:rsidRDefault="00074A28" w:rsidP="005D285A">
      <w:pPr>
        <w:jc w:val="center"/>
        <w:rPr>
          <w:rFonts w:ascii="Arial" w:hAnsi="Arial" w:cs="Arial"/>
          <w:sz w:val="22"/>
          <w:szCs w:val="22"/>
        </w:rPr>
      </w:pPr>
      <w:r w:rsidRPr="00DF2ADC">
        <w:rPr>
          <w:rFonts w:ascii="Arial" w:hAnsi="Arial" w:cs="Arial"/>
          <w:b/>
          <w:sz w:val="22"/>
          <w:szCs w:val="22"/>
        </w:rPr>
        <w:t>Next meeting</w:t>
      </w:r>
      <w:r w:rsidR="00C07A42" w:rsidRPr="00DF2ADC">
        <w:rPr>
          <w:rFonts w:ascii="Arial" w:hAnsi="Arial" w:cs="Arial"/>
          <w:b/>
          <w:sz w:val="22"/>
          <w:szCs w:val="22"/>
        </w:rPr>
        <w:t>:</w:t>
      </w:r>
      <w:r w:rsidR="00486008" w:rsidRPr="00486008">
        <w:rPr>
          <w:rFonts w:ascii="Arial" w:hAnsi="Arial" w:cs="Arial"/>
          <w:sz w:val="22"/>
          <w:szCs w:val="22"/>
        </w:rPr>
        <w:t xml:space="preserve"> Th</w:t>
      </w:r>
      <w:r w:rsidR="00070F56">
        <w:rPr>
          <w:rFonts w:ascii="Arial" w:hAnsi="Arial" w:cs="Arial"/>
          <w:sz w:val="22"/>
          <w:szCs w:val="22"/>
        </w:rPr>
        <w:t>ursday</w:t>
      </w:r>
      <w:r w:rsidR="00486008">
        <w:rPr>
          <w:rFonts w:ascii="Arial" w:hAnsi="Arial" w:cs="Arial"/>
          <w:b/>
          <w:sz w:val="22"/>
          <w:szCs w:val="22"/>
        </w:rPr>
        <w:t>,</w:t>
      </w:r>
      <w:r w:rsidR="002005D3" w:rsidRPr="00DF2ADC">
        <w:rPr>
          <w:rFonts w:ascii="Arial" w:hAnsi="Arial" w:cs="Arial"/>
          <w:b/>
          <w:sz w:val="22"/>
          <w:szCs w:val="22"/>
        </w:rPr>
        <w:t xml:space="preserve"> </w:t>
      </w:r>
      <w:r w:rsidR="00A36E98" w:rsidRPr="00A36E98">
        <w:rPr>
          <w:rFonts w:ascii="Arial" w:hAnsi="Arial" w:cs="Arial"/>
          <w:color w:val="FF0000"/>
          <w:sz w:val="22"/>
          <w:szCs w:val="22"/>
        </w:rPr>
        <w:t>Sept 3</w:t>
      </w:r>
      <w:r w:rsidR="00C838EF">
        <w:rPr>
          <w:rFonts w:ascii="Arial" w:hAnsi="Arial" w:cs="Arial"/>
          <w:sz w:val="22"/>
          <w:szCs w:val="22"/>
        </w:rPr>
        <w:t xml:space="preserve">, </w:t>
      </w:r>
      <w:r w:rsidR="00B4069F" w:rsidRPr="00B4069F">
        <w:rPr>
          <w:rFonts w:ascii="Arial" w:hAnsi="Arial" w:cs="Arial"/>
          <w:color w:val="FF0000"/>
          <w:sz w:val="22"/>
          <w:szCs w:val="22"/>
        </w:rPr>
        <w:t>2:30</w:t>
      </w:r>
      <w:r w:rsidR="005D285A" w:rsidRPr="00B4069F">
        <w:rPr>
          <w:rFonts w:ascii="Arial" w:hAnsi="Arial" w:cs="Arial"/>
          <w:color w:val="FF0000"/>
          <w:sz w:val="22"/>
          <w:szCs w:val="22"/>
        </w:rPr>
        <w:t xml:space="preserve"> </w:t>
      </w:r>
      <w:r w:rsidR="00486008">
        <w:rPr>
          <w:rFonts w:ascii="Arial" w:hAnsi="Arial" w:cs="Arial"/>
          <w:sz w:val="22"/>
          <w:szCs w:val="22"/>
        </w:rPr>
        <w:t>at Mt. SAC,</w:t>
      </w:r>
      <w:r w:rsidR="00486008" w:rsidRPr="004860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008" w:rsidRPr="00486008">
        <w:rPr>
          <w:rFonts w:ascii="Arial" w:hAnsi="Arial" w:cs="Arial"/>
          <w:sz w:val="22"/>
          <w:szCs w:val="22"/>
        </w:rPr>
        <w:t>Bldg</w:t>
      </w:r>
      <w:proofErr w:type="spellEnd"/>
      <w:r w:rsidR="00486008" w:rsidRPr="00486008">
        <w:rPr>
          <w:rFonts w:ascii="Arial" w:hAnsi="Arial" w:cs="Arial"/>
          <w:sz w:val="22"/>
          <w:szCs w:val="22"/>
        </w:rPr>
        <w:t xml:space="preserve"> 40, Rm 103</w:t>
      </w:r>
      <w:r w:rsidR="00C838EF">
        <w:rPr>
          <w:rFonts w:ascii="Arial" w:hAnsi="Arial" w:cs="Arial"/>
          <w:sz w:val="22"/>
          <w:szCs w:val="22"/>
        </w:rPr>
        <w:t xml:space="preserve"> </w:t>
      </w:r>
    </w:p>
    <w:sectPr w:rsidR="00074A28" w:rsidRPr="005D285A" w:rsidSect="007D24AF">
      <w:footerReference w:type="default" r:id="rId9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4A101" w14:textId="77777777" w:rsidR="00AF2B38" w:rsidRDefault="00AF2B38" w:rsidP="00647BF4">
      <w:r>
        <w:separator/>
      </w:r>
    </w:p>
  </w:endnote>
  <w:endnote w:type="continuationSeparator" w:id="0">
    <w:p w14:paraId="14CBC657" w14:textId="77777777" w:rsidR="00AF2B38" w:rsidRDefault="00AF2B38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6ECD" w14:textId="77777777" w:rsidR="00573F2F" w:rsidRDefault="00573F2F">
    <w:pPr>
      <w:pStyle w:val="Footer"/>
      <w:jc w:val="center"/>
    </w:pPr>
  </w:p>
  <w:p w14:paraId="0C2F9D72" w14:textId="77777777" w:rsidR="00573F2F" w:rsidRDefault="00573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F17D0" w14:textId="77777777" w:rsidR="00AF2B38" w:rsidRDefault="00AF2B38" w:rsidP="00647BF4">
      <w:r>
        <w:separator/>
      </w:r>
    </w:p>
  </w:footnote>
  <w:footnote w:type="continuationSeparator" w:id="0">
    <w:p w14:paraId="5D23456A" w14:textId="77777777" w:rsidR="00AF2B38" w:rsidRDefault="00AF2B38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AA"/>
    <w:multiLevelType w:val="hybridMultilevel"/>
    <w:tmpl w:val="05C84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AC9"/>
    <w:multiLevelType w:val="hybridMultilevel"/>
    <w:tmpl w:val="35A6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648C3"/>
    <w:multiLevelType w:val="hybridMultilevel"/>
    <w:tmpl w:val="40A6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3510FC"/>
    <w:multiLevelType w:val="hybridMultilevel"/>
    <w:tmpl w:val="9208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C4F3A"/>
    <w:multiLevelType w:val="hybridMultilevel"/>
    <w:tmpl w:val="4846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EF4255"/>
    <w:multiLevelType w:val="hybridMultilevel"/>
    <w:tmpl w:val="0D4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F097B"/>
    <w:multiLevelType w:val="hybridMultilevel"/>
    <w:tmpl w:val="EFCE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604A0"/>
    <w:multiLevelType w:val="hybridMultilevel"/>
    <w:tmpl w:val="2E667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B0501D"/>
    <w:multiLevelType w:val="hybridMultilevel"/>
    <w:tmpl w:val="5706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003AF"/>
    <w:rsid w:val="000252B1"/>
    <w:rsid w:val="00026B1C"/>
    <w:rsid w:val="00033CFD"/>
    <w:rsid w:val="00043F12"/>
    <w:rsid w:val="00044035"/>
    <w:rsid w:val="0005318B"/>
    <w:rsid w:val="00057D5F"/>
    <w:rsid w:val="00070F56"/>
    <w:rsid w:val="00074A28"/>
    <w:rsid w:val="000818A8"/>
    <w:rsid w:val="00090D5C"/>
    <w:rsid w:val="000A5C87"/>
    <w:rsid w:val="000C6AA4"/>
    <w:rsid w:val="000C7636"/>
    <w:rsid w:val="000D24F2"/>
    <w:rsid w:val="000D6489"/>
    <w:rsid w:val="0011448D"/>
    <w:rsid w:val="00114586"/>
    <w:rsid w:val="001200BB"/>
    <w:rsid w:val="00124D5A"/>
    <w:rsid w:val="001344E0"/>
    <w:rsid w:val="00143DD7"/>
    <w:rsid w:val="00150861"/>
    <w:rsid w:val="00154CC3"/>
    <w:rsid w:val="001553B4"/>
    <w:rsid w:val="00170BE5"/>
    <w:rsid w:val="00195C6D"/>
    <w:rsid w:val="001A3860"/>
    <w:rsid w:val="001A6840"/>
    <w:rsid w:val="001D356B"/>
    <w:rsid w:val="001F3BCB"/>
    <w:rsid w:val="002005D3"/>
    <w:rsid w:val="00211871"/>
    <w:rsid w:val="00212E35"/>
    <w:rsid w:val="00247B1E"/>
    <w:rsid w:val="00255C05"/>
    <w:rsid w:val="002669E6"/>
    <w:rsid w:val="002674B1"/>
    <w:rsid w:val="00273544"/>
    <w:rsid w:val="002A247C"/>
    <w:rsid w:val="002A4E0D"/>
    <w:rsid w:val="002B7684"/>
    <w:rsid w:val="002C436B"/>
    <w:rsid w:val="002C6D3A"/>
    <w:rsid w:val="002D23CE"/>
    <w:rsid w:val="002D53C9"/>
    <w:rsid w:val="002E4228"/>
    <w:rsid w:val="00327202"/>
    <w:rsid w:val="0036201D"/>
    <w:rsid w:val="00365C81"/>
    <w:rsid w:val="00365CC6"/>
    <w:rsid w:val="00372DFE"/>
    <w:rsid w:val="003B3743"/>
    <w:rsid w:val="003B723D"/>
    <w:rsid w:val="003B7E3D"/>
    <w:rsid w:val="003C31BD"/>
    <w:rsid w:val="003C4819"/>
    <w:rsid w:val="003D1EFA"/>
    <w:rsid w:val="003D20BD"/>
    <w:rsid w:val="003E1D61"/>
    <w:rsid w:val="003E7372"/>
    <w:rsid w:val="003F031D"/>
    <w:rsid w:val="0040110C"/>
    <w:rsid w:val="00410C18"/>
    <w:rsid w:val="004126A3"/>
    <w:rsid w:val="004352A9"/>
    <w:rsid w:val="004478C9"/>
    <w:rsid w:val="00452DE9"/>
    <w:rsid w:val="00454151"/>
    <w:rsid w:val="0046279E"/>
    <w:rsid w:val="00467784"/>
    <w:rsid w:val="00473069"/>
    <w:rsid w:val="00480184"/>
    <w:rsid w:val="00486008"/>
    <w:rsid w:val="00490765"/>
    <w:rsid w:val="004913D9"/>
    <w:rsid w:val="004A2E59"/>
    <w:rsid w:val="004F5882"/>
    <w:rsid w:val="00501EE2"/>
    <w:rsid w:val="00505A47"/>
    <w:rsid w:val="0053148E"/>
    <w:rsid w:val="005403F0"/>
    <w:rsid w:val="005414B0"/>
    <w:rsid w:val="005733BD"/>
    <w:rsid w:val="00573F2F"/>
    <w:rsid w:val="005B7E51"/>
    <w:rsid w:val="005C090A"/>
    <w:rsid w:val="005D1A8B"/>
    <w:rsid w:val="005D1DE7"/>
    <w:rsid w:val="005D285A"/>
    <w:rsid w:val="005D43CC"/>
    <w:rsid w:val="005F0530"/>
    <w:rsid w:val="005F47C6"/>
    <w:rsid w:val="00606F3C"/>
    <w:rsid w:val="0061206F"/>
    <w:rsid w:val="00614B16"/>
    <w:rsid w:val="0061601D"/>
    <w:rsid w:val="00632BB2"/>
    <w:rsid w:val="00644872"/>
    <w:rsid w:val="00647B62"/>
    <w:rsid w:val="00647BF4"/>
    <w:rsid w:val="00671B45"/>
    <w:rsid w:val="006736E7"/>
    <w:rsid w:val="006A6D7D"/>
    <w:rsid w:val="006B777A"/>
    <w:rsid w:val="006C01AC"/>
    <w:rsid w:val="006C656A"/>
    <w:rsid w:val="006D5BF8"/>
    <w:rsid w:val="006D7B1B"/>
    <w:rsid w:val="006E0F7A"/>
    <w:rsid w:val="00707CAA"/>
    <w:rsid w:val="007143D5"/>
    <w:rsid w:val="0071637E"/>
    <w:rsid w:val="00731941"/>
    <w:rsid w:val="007322DF"/>
    <w:rsid w:val="00732D23"/>
    <w:rsid w:val="00735EE8"/>
    <w:rsid w:val="007609D3"/>
    <w:rsid w:val="00773A1D"/>
    <w:rsid w:val="007752DC"/>
    <w:rsid w:val="00775E94"/>
    <w:rsid w:val="007836C5"/>
    <w:rsid w:val="00784F50"/>
    <w:rsid w:val="007C2FDF"/>
    <w:rsid w:val="007C4892"/>
    <w:rsid w:val="007D24AF"/>
    <w:rsid w:val="007E732D"/>
    <w:rsid w:val="008153E7"/>
    <w:rsid w:val="00815FE4"/>
    <w:rsid w:val="0081664B"/>
    <w:rsid w:val="00826641"/>
    <w:rsid w:val="00833491"/>
    <w:rsid w:val="00833E6C"/>
    <w:rsid w:val="00834B68"/>
    <w:rsid w:val="008425EB"/>
    <w:rsid w:val="008457FC"/>
    <w:rsid w:val="00895CBD"/>
    <w:rsid w:val="008D13D4"/>
    <w:rsid w:val="008E6D10"/>
    <w:rsid w:val="008F1A05"/>
    <w:rsid w:val="008F76FD"/>
    <w:rsid w:val="00907E07"/>
    <w:rsid w:val="00941B56"/>
    <w:rsid w:val="00952E50"/>
    <w:rsid w:val="0095640B"/>
    <w:rsid w:val="00971FDD"/>
    <w:rsid w:val="00986986"/>
    <w:rsid w:val="009A4666"/>
    <w:rsid w:val="009A5366"/>
    <w:rsid w:val="009C27CD"/>
    <w:rsid w:val="009D5E2C"/>
    <w:rsid w:val="00A03BB0"/>
    <w:rsid w:val="00A21BF0"/>
    <w:rsid w:val="00A22AD0"/>
    <w:rsid w:val="00A36E98"/>
    <w:rsid w:val="00A37515"/>
    <w:rsid w:val="00A51442"/>
    <w:rsid w:val="00A60DD0"/>
    <w:rsid w:val="00A66B5E"/>
    <w:rsid w:val="00A71827"/>
    <w:rsid w:val="00A7731F"/>
    <w:rsid w:val="00AA161D"/>
    <w:rsid w:val="00AB1DC7"/>
    <w:rsid w:val="00AC4071"/>
    <w:rsid w:val="00AD573E"/>
    <w:rsid w:val="00AF2B38"/>
    <w:rsid w:val="00AF59CA"/>
    <w:rsid w:val="00B020D2"/>
    <w:rsid w:val="00B0277C"/>
    <w:rsid w:val="00B210A9"/>
    <w:rsid w:val="00B262E3"/>
    <w:rsid w:val="00B308B5"/>
    <w:rsid w:val="00B4069F"/>
    <w:rsid w:val="00B7503D"/>
    <w:rsid w:val="00B862FE"/>
    <w:rsid w:val="00B876FA"/>
    <w:rsid w:val="00BB2C1C"/>
    <w:rsid w:val="00BC7750"/>
    <w:rsid w:val="00BE0A7B"/>
    <w:rsid w:val="00BE2893"/>
    <w:rsid w:val="00BF5F0B"/>
    <w:rsid w:val="00C050BA"/>
    <w:rsid w:val="00C07A42"/>
    <w:rsid w:val="00C24EA5"/>
    <w:rsid w:val="00C336A4"/>
    <w:rsid w:val="00C36504"/>
    <w:rsid w:val="00C43CE7"/>
    <w:rsid w:val="00C77DBF"/>
    <w:rsid w:val="00C82139"/>
    <w:rsid w:val="00C838EF"/>
    <w:rsid w:val="00C858FA"/>
    <w:rsid w:val="00CB331C"/>
    <w:rsid w:val="00CD6EEB"/>
    <w:rsid w:val="00CE13BE"/>
    <w:rsid w:val="00D00A55"/>
    <w:rsid w:val="00D101A3"/>
    <w:rsid w:val="00D22643"/>
    <w:rsid w:val="00D45649"/>
    <w:rsid w:val="00D54C33"/>
    <w:rsid w:val="00D558F8"/>
    <w:rsid w:val="00D56591"/>
    <w:rsid w:val="00D64D2A"/>
    <w:rsid w:val="00D667EA"/>
    <w:rsid w:val="00D77FE0"/>
    <w:rsid w:val="00D854D6"/>
    <w:rsid w:val="00DA123A"/>
    <w:rsid w:val="00DA32E3"/>
    <w:rsid w:val="00DB6C34"/>
    <w:rsid w:val="00DC36D2"/>
    <w:rsid w:val="00DE1B70"/>
    <w:rsid w:val="00DF2ADC"/>
    <w:rsid w:val="00DF46BC"/>
    <w:rsid w:val="00E010E4"/>
    <w:rsid w:val="00E1432F"/>
    <w:rsid w:val="00E433A9"/>
    <w:rsid w:val="00E44C9C"/>
    <w:rsid w:val="00E47469"/>
    <w:rsid w:val="00E54094"/>
    <w:rsid w:val="00E54578"/>
    <w:rsid w:val="00E73C7C"/>
    <w:rsid w:val="00EA42C4"/>
    <w:rsid w:val="00EC1C8D"/>
    <w:rsid w:val="00ED3D6E"/>
    <w:rsid w:val="00ED485B"/>
    <w:rsid w:val="00ED6890"/>
    <w:rsid w:val="00EF7450"/>
    <w:rsid w:val="00F02B05"/>
    <w:rsid w:val="00F112EB"/>
    <w:rsid w:val="00F11DA7"/>
    <w:rsid w:val="00F16629"/>
    <w:rsid w:val="00F30D0D"/>
    <w:rsid w:val="00F419B6"/>
    <w:rsid w:val="00F60B67"/>
    <w:rsid w:val="00F741CB"/>
    <w:rsid w:val="00F74F74"/>
    <w:rsid w:val="00F772D2"/>
    <w:rsid w:val="00F85363"/>
    <w:rsid w:val="00F85AA9"/>
    <w:rsid w:val="00FA7EC5"/>
    <w:rsid w:val="00FB655C"/>
    <w:rsid w:val="00FC646C"/>
    <w:rsid w:val="00FD0418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8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A9DF-B62F-43AD-830B-FFDB2EE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Owner</cp:lastModifiedBy>
  <cp:revision>3</cp:revision>
  <cp:lastPrinted>2015-02-12T19:53:00Z</cp:lastPrinted>
  <dcterms:created xsi:type="dcterms:W3CDTF">2015-08-15T18:26:00Z</dcterms:created>
  <dcterms:modified xsi:type="dcterms:W3CDTF">2015-08-15T18:57:00Z</dcterms:modified>
</cp:coreProperties>
</file>